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62" w:rsidRDefault="00F03A11"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731510" cy="4832201"/>
            <wp:effectExtent l="19050" t="0" r="2540" b="0"/>
            <wp:docPr id="1" name="il_fi" descr="http://www.firstchoiceautocentre.com/images/tyr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stchoiceautocentre.com/images/tyres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D62" w:rsidSect="008B3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3A11"/>
    <w:rsid w:val="00023AAA"/>
    <w:rsid w:val="005F5356"/>
    <w:rsid w:val="008B3C1F"/>
    <w:rsid w:val="009B2F16"/>
    <w:rsid w:val="00F02775"/>
    <w:rsid w:val="00F0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AE62-3C8E-4279-A4B3-7E88663D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Nicky</cp:lastModifiedBy>
  <cp:revision>2</cp:revision>
  <dcterms:created xsi:type="dcterms:W3CDTF">2012-07-12T14:31:00Z</dcterms:created>
  <dcterms:modified xsi:type="dcterms:W3CDTF">2012-07-12T15:08:00Z</dcterms:modified>
</cp:coreProperties>
</file>